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26760D" w:rsidR="00276B32" w:rsidRDefault="00124B4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8BA1DE" wp14:editId="283CDFD2">
                <wp:simplePos x="0" y="0"/>
                <wp:positionH relativeFrom="column">
                  <wp:posOffset>270510</wp:posOffset>
                </wp:positionH>
                <wp:positionV relativeFrom="paragraph">
                  <wp:posOffset>163640</wp:posOffset>
                </wp:positionV>
                <wp:extent cx="9784715" cy="6875780"/>
                <wp:effectExtent l="19050" t="19050" r="26035" b="203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715" cy="6875780"/>
                        </a:xfrm>
                        <a:prstGeom prst="roundRect">
                          <a:avLst>
                            <a:gd name="adj" fmla="val 7513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89D32" id="Rectangle: Rounded Corners 14" o:spid="_x0000_s1026" style="position:absolute;margin-left:21.3pt;margin-top:12.9pt;width:770.45pt;height:541.4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" fillcolor="#eff5fb" strokecolor="#00b0f0" strokeweight="3pt">
                <v:stroke joinstyle="miter"/>
              </v:roundrect>
            </w:pict>
          </mc:Fallback>
        </mc:AlternateContent>
      </w:r>
    </w:p>
    <w:p w14:paraId="0D0BD185" w14:textId="415DB698" w:rsidR="00177385" w:rsidRDefault="00124B4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2B265" wp14:editId="279510F3">
                <wp:simplePos x="0" y="0"/>
                <wp:positionH relativeFrom="column">
                  <wp:posOffset>-224600</wp:posOffset>
                </wp:positionH>
                <wp:positionV relativeFrom="paragraph">
                  <wp:posOffset>6523355</wp:posOffset>
                </wp:positionV>
                <wp:extent cx="4667290" cy="285738"/>
                <wp:effectExtent l="0" t="0" r="0" b="63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6633" w14:textId="77777777" w:rsidR="00124B43" w:rsidRPr="00124B43" w:rsidRDefault="00124B43" w:rsidP="00124B4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B4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889B81" w14:textId="77777777" w:rsidR="00124B43" w:rsidRDefault="00124B43" w:rsidP="00124B4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2B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7pt;margin-top:513.65pt;width:367.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" filled="f" stroked="f">
                <v:textbox>
                  <w:txbxContent>
                    <w:p w14:paraId="4F276633" w14:textId="77777777" w:rsidR="00124B43" w:rsidRPr="00124B43" w:rsidRDefault="00124B43" w:rsidP="00124B4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B4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889B81" w14:textId="77777777" w:rsidR="00124B43" w:rsidRDefault="00124B43" w:rsidP="00124B4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41C3438" wp14:editId="273170FC">
            <wp:simplePos x="0" y="0"/>
            <wp:positionH relativeFrom="column">
              <wp:posOffset>487680</wp:posOffset>
            </wp:positionH>
            <wp:positionV relativeFrom="page">
              <wp:posOffset>2706353</wp:posOffset>
            </wp:positionV>
            <wp:extent cx="954405" cy="1055370"/>
            <wp:effectExtent l="0" t="0" r="0" b="0"/>
            <wp:wrapTight wrapText="bothSides">
              <wp:wrapPolygon edited="0">
                <wp:start x="9485" y="0"/>
                <wp:lineTo x="0" y="3509"/>
                <wp:lineTo x="0" y="8968"/>
                <wp:lineTo x="431" y="14036"/>
                <wp:lineTo x="2587" y="18715"/>
                <wp:lineTo x="8623" y="21054"/>
                <wp:lineTo x="9485" y="21054"/>
                <wp:lineTo x="12934" y="21054"/>
                <wp:lineTo x="13365" y="21054"/>
                <wp:lineTo x="21126" y="15596"/>
                <wp:lineTo x="21126" y="3119"/>
                <wp:lineTo x="18970" y="1560"/>
                <wp:lineTo x="13365" y="0"/>
                <wp:lineTo x="948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all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F24AEE" wp14:editId="22E3B455">
                <wp:simplePos x="0" y="0"/>
                <wp:positionH relativeFrom="column">
                  <wp:posOffset>2728595</wp:posOffset>
                </wp:positionH>
                <wp:positionV relativeFrom="paragraph">
                  <wp:posOffset>2403475</wp:posOffset>
                </wp:positionV>
                <wp:extent cx="2080895" cy="756285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2B65" w14:textId="1B95EA17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ove</w:t>
                            </w:r>
                          </w:p>
                          <w:p w14:paraId="2CC39DA1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4AEE" id="_x0000_s1027" type="#_x0000_t202" style="position:absolute;margin-left:214.85pt;margin-top:189.25pt;width:163.85pt;height:59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" filled="f" stroked="f">
                <v:textbox>
                  <w:txbxContent>
                    <w:p w14:paraId="58AE2B65" w14:textId="1B95EA17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ove</w:t>
                      </w:r>
                    </w:p>
                    <w:p w14:paraId="2CC39DA1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B47BD5" wp14:editId="3D9F49EC">
                <wp:simplePos x="0" y="0"/>
                <wp:positionH relativeFrom="column">
                  <wp:posOffset>2165350</wp:posOffset>
                </wp:positionH>
                <wp:positionV relativeFrom="paragraph">
                  <wp:posOffset>1341755</wp:posOffset>
                </wp:positionV>
                <wp:extent cx="1639570" cy="756285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2395" w14:textId="33DA1439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ear</w:t>
                            </w:r>
                          </w:p>
                          <w:p w14:paraId="1B82AD59" w14:textId="77777777" w:rsidR="00733969" w:rsidRDefault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7BD5" id="_x0000_s1028" type="#_x0000_t202" style="position:absolute;margin-left:170.5pt;margin-top:105.65pt;width:129.1pt;height:59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" filled="f" stroked="f">
                <v:textbox>
                  <w:txbxContent>
                    <w:p w14:paraId="00DF2395" w14:textId="33DA1439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Dear</w:t>
                      </w:r>
                    </w:p>
                    <w:p w14:paraId="1B82AD59" w14:textId="77777777" w:rsidR="00733969" w:rsidRDefault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5B8819" wp14:editId="2F32742A">
                <wp:simplePos x="0" y="0"/>
                <wp:positionH relativeFrom="column">
                  <wp:posOffset>6624955</wp:posOffset>
                </wp:positionH>
                <wp:positionV relativeFrom="paragraph">
                  <wp:posOffset>2621915</wp:posOffset>
                </wp:positionV>
                <wp:extent cx="2080895" cy="756285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A753" w14:textId="1FF94462" w:rsidR="00733969" w:rsidRPr="00733969" w:rsidRDefault="00156FB3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ad</w:t>
                            </w:r>
                          </w:p>
                          <w:p w14:paraId="688FFC2F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8819" id="_x0000_s1029" type="#_x0000_t202" style="position:absolute;margin-left:521.65pt;margin-top:206.45pt;width:163.85pt;height:5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uxDwIAAPo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" filled="f" stroked="f">
                <v:textbox>
                  <w:txbxContent>
                    <w:p w14:paraId="5F30A753" w14:textId="1FF94462" w:rsidR="00733969" w:rsidRPr="00733969" w:rsidRDefault="00156FB3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Dad</w:t>
                      </w:r>
                    </w:p>
                    <w:p w14:paraId="688FFC2F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F0344C" wp14:editId="45D24874">
                <wp:simplePos x="0" y="0"/>
                <wp:positionH relativeFrom="column">
                  <wp:posOffset>1178560</wp:posOffset>
                </wp:positionH>
                <wp:positionV relativeFrom="paragraph">
                  <wp:posOffset>3418205</wp:posOffset>
                </wp:positionV>
                <wp:extent cx="2900680" cy="75628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1DB6" w14:textId="0F9DCA51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ank-you</w:t>
                            </w:r>
                          </w:p>
                          <w:p w14:paraId="540D7B19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344C" id="_x0000_s1030" type="#_x0000_t202" style="position:absolute;margin-left:92.8pt;margin-top:269.15pt;width:228.4pt;height:5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KvDgIAAPo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" filled="f" stroked="f">
                <v:textbox>
                  <w:txbxContent>
                    <w:p w14:paraId="03F11DB6" w14:textId="0F9DCA51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hank-you</w:t>
                      </w:r>
                    </w:p>
                    <w:p w14:paraId="540D7B19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08061D" wp14:editId="22AC44A6">
                <wp:simplePos x="0" y="0"/>
                <wp:positionH relativeFrom="column">
                  <wp:posOffset>1628775</wp:posOffset>
                </wp:positionH>
                <wp:positionV relativeFrom="paragraph">
                  <wp:posOffset>4764405</wp:posOffset>
                </wp:positionV>
                <wp:extent cx="2080895" cy="75628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66A9" w14:textId="43BDF79F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o</w:t>
                            </w:r>
                          </w:p>
                          <w:p w14:paraId="5C752487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061D" id="_x0000_s1031" type="#_x0000_t202" style="position:absolute;margin-left:128.25pt;margin-top:375.15pt;width:163.85pt;height:5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" filled="f" stroked="f">
                <v:textbox>
                  <w:txbxContent>
                    <w:p w14:paraId="0DBE66A9" w14:textId="43BDF79F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o</w:t>
                      </w:r>
                    </w:p>
                    <w:p w14:paraId="5C752487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882BA1" wp14:editId="49281B4D">
                <wp:simplePos x="0" y="0"/>
                <wp:positionH relativeFrom="column">
                  <wp:posOffset>6916420</wp:posOffset>
                </wp:positionH>
                <wp:positionV relativeFrom="paragraph">
                  <wp:posOffset>3884930</wp:posOffset>
                </wp:positionV>
                <wp:extent cx="2080895" cy="756285"/>
                <wp:effectExtent l="0" t="0" r="0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87D6" w14:textId="326284D6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rom</w:t>
                            </w:r>
                          </w:p>
                          <w:p w14:paraId="54FBFF1F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2BA1" id="_x0000_s1032" type="#_x0000_t202" style="position:absolute;margin-left:544.6pt;margin-top:305.9pt;width:163.85pt;height:59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" filled="f" stroked="f">
                <v:textbox>
                  <w:txbxContent>
                    <w:p w14:paraId="3AA487D6" w14:textId="326284D6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from</w:t>
                      </w:r>
                    </w:p>
                    <w:p w14:paraId="54FBFF1F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3E6249" wp14:editId="74ED2818">
                <wp:simplePos x="0" y="0"/>
                <wp:positionH relativeFrom="column">
                  <wp:posOffset>7107555</wp:posOffset>
                </wp:positionH>
                <wp:positionV relativeFrom="paragraph">
                  <wp:posOffset>5215890</wp:posOffset>
                </wp:positionV>
                <wp:extent cx="2080895" cy="756285"/>
                <wp:effectExtent l="0" t="0" r="0" b="571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9A46" w14:textId="7614334B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you</w:t>
                            </w:r>
                          </w:p>
                          <w:p w14:paraId="032F5ACE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249" id="_x0000_s1033" type="#_x0000_t202" style="position:absolute;margin-left:559.65pt;margin-top:410.7pt;width:163.85pt;height:59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" filled="f" stroked="f">
                <v:textbox>
                  <w:txbxContent>
                    <w:p w14:paraId="7CD49A46" w14:textId="7614334B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you</w:t>
                      </w:r>
                    </w:p>
                    <w:p w14:paraId="032F5ACE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9EB1D4" wp14:editId="00CDDEE8">
                <wp:simplePos x="0" y="0"/>
                <wp:positionH relativeFrom="column">
                  <wp:posOffset>5430520</wp:posOffset>
                </wp:positionH>
                <wp:positionV relativeFrom="paragraph">
                  <wp:posOffset>1284605</wp:posOffset>
                </wp:positionV>
                <wp:extent cx="2080895" cy="75628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9956" w14:textId="61279562" w:rsidR="00733969" w:rsidRPr="00733969" w:rsidRDefault="00156FB3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addy</w:t>
                            </w:r>
                          </w:p>
                          <w:p w14:paraId="09B047AB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B1D4" id="_x0000_s1034" type="#_x0000_t202" style="position:absolute;margin-left:427.6pt;margin-top:101.15pt;width:163.85pt;height:5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" filled="f" stroked="f">
                <v:textbox>
                  <w:txbxContent>
                    <w:p w14:paraId="49BD9956" w14:textId="61279562" w:rsidR="00733969" w:rsidRPr="00733969" w:rsidRDefault="00156FB3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Daddy</w:t>
                      </w:r>
                    </w:p>
                    <w:p w14:paraId="09B047AB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95B88B" wp14:editId="13A01EE4">
                <wp:simplePos x="0" y="0"/>
                <wp:positionH relativeFrom="column">
                  <wp:posOffset>4749165</wp:posOffset>
                </wp:positionH>
                <wp:positionV relativeFrom="paragraph">
                  <wp:posOffset>2755900</wp:posOffset>
                </wp:positionV>
                <wp:extent cx="2080895" cy="756285"/>
                <wp:effectExtent l="0" t="0" r="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3F18" w14:textId="43FC4E88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17517987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B88B" id="_x0000_s1035" type="#_x0000_t202" style="position:absolute;margin-left:373.95pt;margin-top:217pt;width:163.85pt;height:59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BgDgIAAPoDAAAOAAAAZHJzL2Uyb0RvYy54bWysU1Fv2yAQfp+0/4B4X+xYcZ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" filled="f" stroked="f">
                <v:textbox>
                  <w:txbxContent>
                    <w:p w14:paraId="71103F18" w14:textId="43FC4E88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</w:t>
                      </w:r>
                    </w:p>
                    <w:p w14:paraId="17517987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E31A60" wp14:editId="571D21A2">
                <wp:simplePos x="0" y="0"/>
                <wp:positionH relativeFrom="column">
                  <wp:posOffset>4432935</wp:posOffset>
                </wp:positionH>
                <wp:positionV relativeFrom="paragraph">
                  <wp:posOffset>4171950</wp:posOffset>
                </wp:positionV>
                <wp:extent cx="2080895" cy="756285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C7D5" w14:textId="1B4A33DD" w:rsidR="00733969" w:rsidRPr="00733969" w:rsidRDefault="00733969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ots of</w:t>
                            </w:r>
                          </w:p>
                          <w:p w14:paraId="6894F1CB" w14:textId="77777777" w:rsidR="00733969" w:rsidRDefault="00733969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1A60" id="_x0000_s1036" type="#_x0000_t202" style="position:absolute;margin-left:349.05pt;margin-top:328.5pt;width:163.85pt;height:5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" filled="f" stroked="f">
                <v:textbox>
                  <w:txbxContent>
                    <w:p w14:paraId="088EC7D5" w14:textId="1B4A33DD" w:rsidR="00733969" w:rsidRPr="00733969" w:rsidRDefault="00733969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lots of</w:t>
                      </w:r>
                    </w:p>
                    <w:p w14:paraId="6894F1CB" w14:textId="77777777" w:rsidR="00733969" w:rsidRDefault="00733969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EB2C47" wp14:editId="35722994">
                <wp:simplePos x="0" y="0"/>
                <wp:positionH relativeFrom="column">
                  <wp:posOffset>3350070</wp:posOffset>
                </wp:positionH>
                <wp:positionV relativeFrom="paragraph">
                  <wp:posOffset>5414645</wp:posOffset>
                </wp:positionV>
                <wp:extent cx="2080895" cy="75628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BBCE" w14:textId="2554FC62" w:rsidR="006F34D7" w:rsidRPr="00733969" w:rsidRDefault="006F34D7" w:rsidP="00733969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addy</w:t>
                            </w:r>
                          </w:p>
                          <w:p w14:paraId="3FE27F24" w14:textId="77777777" w:rsidR="006F34D7" w:rsidRDefault="006F34D7" w:rsidP="0073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C47" id="_x0000_s1037" type="#_x0000_t202" style="position:absolute;margin-left:263.8pt;margin-top:426.35pt;width:163.85pt;height:5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" filled="f" stroked="f">
                <v:textbox>
                  <w:txbxContent>
                    <w:p w14:paraId="1E65BBCE" w14:textId="2554FC62" w:rsidR="006F34D7" w:rsidRPr="00733969" w:rsidRDefault="006F34D7" w:rsidP="00733969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daddy</w:t>
                      </w:r>
                    </w:p>
                    <w:p w14:paraId="3FE27F24" w14:textId="77777777" w:rsidR="006F34D7" w:rsidRDefault="006F34D7" w:rsidP="007339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8D1B3" wp14:editId="188AC265">
                <wp:simplePos x="0" y="0"/>
                <wp:positionH relativeFrom="column">
                  <wp:posOffset>687705</wp:posOffset>
                </wp:positionH>
                <wp:positionV relativeFrom="paragraph">
                  <wp:posOffset>5864225</wp:posOffset>
                </wp:positionV>
                <wp:extent cx="688975" cy="661670"/>
                <wp:effectExtent l="38100" t="38100" r="15875" b="2413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4132">
                          <a:off x="0" y="0"/>
                          <a:ext cx="688975" cy="66167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797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BE40" id="Heart 12" o:spid="_x0000_s1026" style="position:absolute;margin-left:54.15pt;margin-top:461.75pt;width:54.25pt;height:52.1pt;rotation:-4651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75,66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" path="m344488,165418v143536,-385975,703328,,,496252c-358841,165418,200951,-220557,344488,165418xe" fillcolor="#f6f8fc [180]" strokecolor="red" strokeweight="2.25pt">
                <v:fill color2="#ff7979" rotate="t" focusposition=".5,.5" focussize="" focus="100%" type="gradientRadial"/>
                <v:stroke joinstyle="miter"/>
                <v:path arrowok="t" o:connecttype="custom" o:connectlocs="344488,165418;344488,661670;344488,1654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B1AD" wp14:editId="1E506B4B">
                <wp:simplePos x="0" y="0"/>
                <wp:positionH relativeFrom="column">
                  <wp:posOffset>9359900</wp:posOffset>
                </wp:positionH>
                <wp:positionV relativeFrom="paragraph">
                  <wp:posOffset>6098540</wp:posOffset>
                </wp:positionV>
                <wp:extent cx="487680" cy="504190"/>
                <wp:effectExtent l="0" t="38100" r="45720" b="2921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252">
                          <a:off x="0" y="0"/>
                          <a:ext cx="487680" cy="50419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797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EB5B" id="Heart 13" o:spid="_x0000_s1026" style="position:absolute;margin-left:737pt;margin-top:480.2pt;width:38.4pt;height:39.7pt;rotation:72990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" path="m243840,126048v101600,-294111,497840,,,378142c-254000,126048,142240,-168063,243840,126048xe" fillcolor="#f6f8fc [180]" strokecolor="red" strokeweight="2.25pt">
                <v:fill color2="#ff7979" rotate="t" focusposition=".5,.5" focussize="" focus="100%" type="gradientRadial"/>
                <v:stroke joinstyle="miter"/>
                <v:path arrowok="t" o:connecttype="custom" o:connectlocs="243840,126048;243840,504190;243840,1260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19D2E" wp14:editId="0E30E47B">
                <wp:simplePos x="0" y="0"/>
                <wp:positionH relativeFrom="column">
                  <wp:posOffset>8740140</wp:posOffset>
                </wp:positionH>
                <wp:positionV relativeFrom="paragraph">
                  <wp:posOffset>560705</wp:posOffset>
                </wp:positionV>
                <wp:extent cx="1007745" cy="989965"/>
                <wp:effectExtent l="0" t="57150" r="59055" b="1968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089">
                          <a:off x="0" y="0"/>
                          <a:ext cx="1007745" cy="98996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797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CC6C" id="Heart 11" o:spid="_x0000_s1026" style="position:absolute;margin-left:688.2pt;margin-top:44.15pt;width:79.35pt;height:77.95pt;rotation:66419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45,98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" path="m503873,247491v209946,-577479,1028739,,,742474c-524867,247491,293926,-329988,503873,247491xe" fillcolor="#f6f8fc [180]" strokecolor="red" strokeweight="2.25pt">
                <v:fill color2="#ff7979" rotate="t" focusposition=".5,.5" focussize="" focus="100%" type="gradientRadial"/>
                <v:stroke joinstyle="miter"/>
                <v:path arrowok="t" o:connecttype="custom" o:connectlocs="503873,247491;503873,989965;503873,24749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10AD5" wp14:editId="04B9FA0F">
                <wp:simplePos x="0" y="0"/>
                <wp:positionH relativeFrom="column">
                  <wp:posOffset>592455</wp:posOffset>
                </wp:positionH>
                <wp:positionV relativeFrom="paragraph">
                  <wp:posOffset>370840</wp:posOffset>
                </wp:positionV>
                <wp:extent cx="1247775" cy="1169670"/>
                <wp:effectExtent l="57150" t="57150" r="0" b="1143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9893">
                          <a:off x="0" y="0"/>
                          <a:ext cx="1247775" cy="116967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797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538C" id="Heart 2" o:spid="_x0000_s1026" style="position:absolute;margin-left:46.65pt;margin-top:29.2pt;width:98.25pt;height:92.1pt;rotation:-60086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116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" path="m623888,292418v259953,-682308,1273770,,,877252c-649883,292418,363934,-389890,623888,292418xe" fillcolor="#f6f8fc [180]" strokecolor="red" strokeweight="2.25pt">
                <v:fill color2="#ff7979" rotate="t" focusposition=".5,.5" focussize="" focus="100%" type="gradientRadial"/>
                <v:stroke joinstyle="miter"/>
                <v:path arrowok="t" o:connecttype="custom" o:connectlocs="623888,292418;623888,1169670;623888,292418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E22B563" wp14:editId="0C42ED75">
            <wp:simplePos x="0" y="0"/>
            <wp:positionH relativeFrom="column">
              <wp:posOffset>9256395</wp:posOffset>
            </wp:positionH>
            <wp:positionV relativeFrom="page">
              <wp:posOffset>5052695</wp:posOffset>
            </wp:positionV>
            <wp:extent cx="632460" cy="699135"/>
            <wp:effectExtent l="0" t="0" r="0" b="5715"/>
            <wp:wrapTight wrapText="bothSides">
              <wp:wrapPolygon edited="0">
                <wp:start x="8458" y="0"/>
                <wp:lineTo x="0" y="3531"/>
                <wp:lineTo x="0" y="11183"/>
                <wp:lineTo x="1952" y="18834"/>
                <wp:lineTo x="7157" y="21188"/>
                <wp:lineTo x="8458" y="21188"/>
                <wp:lineTo x="13012" y="21188"/>
                <wp:lineTo x="13663" y="21188"/>
                <wp:lineTo x="16916" y="18834"/>
                <wp:lineTo x="20819" y="15302"/>
                <wp:lineTo x="20819" y="589"/>
                <wp:lineTo x="13663" y="0"/>
                <wp:lineTo x="845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all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9063B1" wp14:editId="316A5D05">
                <wp:simplePos x="0" y="0"/>
                <wp:positionH relativeFrom="column">
                  <wp:posOffset>2015490</wp:posOffset>
                </wp:positionH>
                <wp:positionV relativeFrom="paragraph">
                  <wp:posOffset>151765</wp:posOffset>
                </wp:positionV>
                <wp:extent cx="6513830" cy="838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2FE7" w14:textId="2E14F0F8" w:rsidR="00156FB3" w:rsidRPr="00144CB8" w:rsidRDefault="00156FB3" w:rsidP="00156FB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CB8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ther’s Day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63B1" id="_x0000_s1038" type="#_x0000_t202" style="position:absolute;margin-left:158.7pt;margin-top:11.95pt;width:512.9pt;height:66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" filled="f" stroked="f">
                <v:textbox>
                  <w:txbxContent>
                    <w:p w14:paraId="7AEE2FE7" w14:textId="2E14F0F8" w:rsidR="00156FB3" w:rsidRPr="00144CB8" w:rsidRDefault="00156FB3" w:rsidP="00156FB3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CB8">
                        <w:rPr>
                          <w:rFonts w:ascii="Convergence" w:hAnsi="Convergence"/>
                          <w:b/>
                          <w:color w:val="5B9BD5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ther’s Day Word 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8375" w14:textId="77777777" w:rsidR="008D2CDE" w:rsidRDefault="008D2CDE" w:rsidP="00EB5BDC">
      <w:pPr>
        <w:spacing w:after="0" w:line="240" w:lineRule="auto"/>
      </w:pPr>
      <w:r>
        <w:separator/>
      </w:r>
    </w:p>
  </w:endnote>
  <w:endnote w:type="continuationSeparator" w:id="0">
    <w:p w14:paraId="1DA763F7" w14:textId="77777777" w:rsidR="008D2CDE" w:rsidRDefault="008D2C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subsetted="1" w:fontKey="{7F3ED4A8-B90C-4856-9DC8-E56A4CC20402}"/>
    <w:embedBold r:id="rId2" w:subsetted="1" w:fontKey="{55F9B75E-074D-4892-B039-1E0B0CC2E9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0322" w14:textId="77777777" w:rsidR="008D2CDE" w:rsidRDefault="008D2CDE" w:rsidP="00EB5BDC">
      <w:pPr>
        <w:spacing w:after="0" w:line="240" w:lineRule="auto"/>
      </w:pPr>
      <w:r>
        <w:separator/>
      </w:r>
    </w:p>
  </w:footnote>
  <w:footnote w:type="continuationSeparator" w:id="0">
    <w:p w14:paraId="23D5A472" w14:textId="77777777" w:rsidR="008D2CDE" w:rsidRDefault="008D2CD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B8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4B43"/>
    <w:rsid w:val="0013760E"/>
    <w:rsid w:val="001440FB"/>
    <w:rsid w:val="00144CB8"/>
    <w:rsid w:val="00156FB3"/>
    <w:rsid w:val="00160200"/>
    <w:rsid w:val="00177385"/>
    <w:rsid w:val="001E37D3"/>
    <w:rsid w:val="001F1831"/>
    <w:rsid w:val="001F78CA"/>
    <w:rsid w:val="002018A8"/>
    <w:rsid w:val="0021170C"/>
    <w:rsid w:val="00261566"/>
    <w:rsid w:val="002639B2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F34D7"/>
    <w:rsid w:val="00731CFB"/>
    <w:rsid w:val="007322C3"/>
    <w:rsid w:val="00733969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2CDE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176EF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6722-8DB8-44BC-83EE-3355E0F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6-05T19:27:00Z</cp:lastPrinted>
  <dcterms:created xsi:type="dcterms:W3CDTF">2020-05-08T10:43:00Z</dcterms:created>
  <dcterms:modified xsi:type="dcterms:W3CDTF">2020-05-08T10:43:00Z</dcterms:modified>
</cp:coreProperties>
</file>